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29C4CDA" w14:textId="77777777" w:rsidTr="00922950">
        <w:tc>
          <w:tcPr>
            <w:tcW w:w="491" w:type="dxa"/>
            <w:vMerge w:val="restart"/>
            <w:shd w:val="clear" w:color="auto" w:fill="A6A6A6" w:themeFill="background1" w:themeFillShade="A6"/>
            <w:textDirection w:val="btLr"/>
          </w:tcPr>
          <w:p w14:paraId="62140E7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A019E7248244C883E25F76261EDD59"/>
            </w:placeholder>
            <w:showingPlcHdr/>
            <w:dropDownList>
              <w:listItem w:displayText="Dr." w:value="Dr."/>
              <w:listItem w:displayText="Prof." w:value="Prof."/>
            </w:dropDownList>
          </w:sdtPr>
          <w:sdtContent>
            <w:tc>
              <w:tcPr>
                <w:tcW w:w="1259" w:type="dxa"/>
              </w:tcPr>
              <w:p w14:paraId="367D087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B18ABF33244C81BDC209960638D424"/>
            </w:placeholder>
            <w:text/>
          </w:sdtPr>
          <w:sdtContent>
            <w:tc>
              <w:tcPr>
                <w:tcW w:w="2073" w:type="dxa"/>
              </w:tcPr>
              <w:p w14:paraId="75BA670A" w14:textId="77777777" w:rsidR="00B574C9" w:rsidRDefault="00D91395" w:rsidP="00D91395">
                <w:r>
                  <w:t>Rafael</w:t>
                </w:r>
              </w:p>
            </w:tc>
          </w:sdtContent>
        </w:sdt>
        <w:sdt>
          <w:sdtPr>
            <w:alias w:val="Middle name"/>
            <w:tag w:val="authorMiddleName"/>
            <w:id w:val="-2076034781"/>
            <w:placeholder>
              <w:docPart w:val="13718C75C4FD455999F4A78BB81A336A"/>
            </w:placeholder>
            <w:text/>
          </w:sdtPr>
          <w:sdtContent>
            <w:tc>
              <w:tcPr>
                <w:tcW w:w="2551" w:type="dxa"/>
              </w:tcPr>
              <w:p w14:paraId="0B0FD21D" w14:textId="77777777" w:rsidR="00B574C9" w:rsidRDefault="00D91395" w:rsidP="00D91395">
                <w:r>
                  <w:t>Leonardo</w:t>
                </w:r>
              </w:p>
            </w:tc>
          </w:sdtContent>
        </w:sdt>
        <w:sdt>
          <w:sdtPr>
            <w:alias w:val="Last name"/>
            <w:tag w:val="authorLastName"/>
            <w:id w:val="-1088529830"/>
            <w:placeholder>
              <w:docPart w:val="BC13CFA323FE4A17B462145EE06CCD42"/>
            </w:placeholder>
            <w:text/>
          </w:sdtPr>
          <w:sdtContent>
            <w:tc>
              <w:tcPr>
                <w:tcW w:w="2642" w:type="dxa"/>
              </w:tcPr>
              <w:p w14:paraId="78FC502A" w14:textId="77777777" w:rsidR="00B574C9" w:rsidRDefault="00D91395" w:rsidP="00D91395">
                <w:r>
                  <w:t>Junchaya</w:t>
                </w:r>
              </w:p>
            </w:tc>
          </w:sdtContent>
        </w:sdt>
      </w:tr>
      <w:tr w:rsidR="00B574C9" w14:paraId="71D0345E" w14:textId="77777777" w:rsidTr="001A6A06">
        <w:trPr>
          <w:trHeight w:val="986"/>
        </w:trPr>
        <w:tc>
          <w:tcPr>
            <w:tcW w:w="491" w:type="dxa"/>
            <w:vMerge/>
            <w:shd w:val="clear" w:color="auto" w:fill="A6A6A6" w:themeFill="background1" w:themeFillShade="A6"/>
          </w:tcPr>
          <w:p w14:paraId="413D08C2" w14:textId="77777777" w:rsidR="00B574C9" w:rsidRPr="001A6A06" w:rsidRDefault="00B574C9" w:rsidP="00CF1542">
            <w:pPr>
              <w:jc w:val="center"/>
              <w:rPr>
                <w:b/>
                <w:color w:val="FFFFFF" w:themeColor="background1"/>
              </w:rPr>
            </w:pPr>
          </w:p>
        </w:tc>
        <w:sdt>
          <w:sdtPr>
            <w:alias w:val="Biography"/>
            <w:tag w:val="authorBiography"/>
            <w:id w:val="938807824"/>
            <w:placeholder>
              <w:docPart w:val="A8C7BB3E5B404103BC36752D849C9D85"/>
            </w:placeholder>
            <w:showingPlcHdr/>
          </w:sdtPr>
          <w:sdtContent>
            <w:tc>
              <w:tcPr>
                <w:tcW w:w="8525" w:type="dxa"/>
                <w:gridSpan w:val="4"/>
              </w:tcPr>
              <w:p w14:paraId="5D85D1D8" w14:textId="77777777" w:rsidR="00B574C9" w:rsidRDefault="00B574C9" w:rsidP="00922950">
                <w:r>
                  <w:rPr>
                    <w:rStyle w:val="PlaceholderText"/>
                  </w:rPr>
                  <w:t>[Enter your biography]</w:t>
                </w:r>
              </w:p>
            </w:tc>
          </w:sdtContent>
        </w:sdt>
      </w:tr>
      <w:tr w:rsidR="00B574C9" w14:paraId="376E86C5" w14:textId="77777777" w:rsidTr="001A6A06">
        <w:trPr>
          <w:trHeight w:val="986"/>
        </w:trPr>
        <w:tc>
          <w:tcPr>
            <w:tcW w:w="491" w:type="dxa"/>
            <w:vMerge/>
            <w:shd w:val="clear" w:color="auto" w:fill="A6A6A6" w:themeFill="background1" w:themeFillShade="A6"/>
          </w:tcPr>
          <w:p w14:paraId="5B75DF60" w14:textId="77777777" w:rsidR="00B574C9" w:rsidRPr="001A6A06" w:rsidRDefault="00B574C9" w:rsidP="00CF1542">
            <w:pPr>
              <w:jc w:val="center"/>
              <w:rPr>
                <w:b/>
                <w:color w:val="FFFFFF" w:themeColor="background1"/>
              </w:rPr>
            </w:pPr>
          </w:p>
        </w:tc>
        <w:sdt>
          <w:sdtPr>
            <w:alias w:val="Affiliation"/>
            <w:tag w:val="affiliation"/>
            <w:id w:val="2012937915"/>
            <w:placeholder>
              <w:docPart w:val="3BD6E5D8312F40C193D7138E4A7C8B0F"/>
            </w:placeholder>
            <w:showingPlcHdr/>
            <w:text/>
          </w:sdtPr>
          <w:sdtContent>
            <w:tc>
              <w:tcPr>
                <w:tcW w:w="8525" w:type="dxa"/>
                <w:gridSpan w:val="4"/>
              </w:tcPr>
              <w:p w14:paraId="54074F00" w14:textId="77777777" w:rsidR="00B574C9" w:rsidRDefault="00B574C9" w:rsidP="00B574C9">
                <w:r>
                  <w:rPr>
                    <w:rStyle w:val="PlaceholderText"/>
                  </w:rPr>
                  <w:t>[Enter the institution with which you are affiliated]</w:t>
                </w:r>
              </w:p>
            </w:tc>
          </w:sdtContent>
        </w:sdt>
      </w:tr>
    </w:tbl>
    <w:p w14:paraId="263510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6D9360" w14:textId="77777777" w:rsidTr="00244BB0">
        <w:tc>
          <w:tcPr>
            <w:tcW w:w="9016" w:type="dxa"/>
            <w:shd w:val="clear" w:color="auto" w:fill="A6A6A6" w:themeFill="background1" w:themeFillShade="A6"/>
            <w:tcMar>
              <w:top w:w="113" w:type="dxa"/>
              <w:bottom w:w="113" w:type="dxa"/>
            </w:tcMar>
          </w:tcPr>
          <w:p w14:paraId="5CBD5B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E910A0" w14:textId="77777777" w:rsidTr="003F0D73">
        <w:sdt>
          <w:sdtPr>
            <w:alias w:val="Article headword"/>
            <w:tag w:val="articleHeadword"/>
            <w:id w:val="-361440020"/>
            <w:placeholder>
              <w:docPart w:val="F4B1572370774F458840514F5208E1BC"/>
            </w:placeholder>
            <w:text/>
          </w:sdtPr>
          <w:sdtContent>
            <w:tc>
              <w:tcPr>
                <w:tcW w:w="9016" w:type="dxa"/>
                <w:tcMar>
                  <w:top w:w="113" w:type="dxa"/>
                  <w:bottom w:w="113" w:type="dxa"/>
                </w:tcMar>
              </w:tcPr>
              <w:p w14:paraId="71BBA655" w14:textId="77777777" w:rsidR="003F0D73" w:rsidRPr="00FB589A" w:rsidRDefault="00D91395" w:rsidP="00D91395">
                <w:pPr>
                  <w:rPr>
                    <w:b/>
                  </w:rPr>
                </w:pPr>
                <w:r w:rsidRPr="00CE2F88">
                  <w:t>Tello, Aurelio (1951-</w:t>
                </w:r>
                <w:r w:rsidR="00CE2F88" w:rsidRPr="00CE2F88">
                  <w:t>-</w:t>
                </w:r>
                <w:r w:rsidRPr="00CE2F88">
                  <w:t>)</w:t>
                </w:r>
              </w:p>
            </w:tc>
          </w:sdtContent>
        </w:sdt>
      </w:tr>
      <w:tr w:rsidR="00464699" w14:paraId="1E053D25" w14:textId="77777777" w:rsidTr="00CE2F88">
        <w:sdt>
          <w:sdtPr>
            <w:alias w:val="Variant headwords"/>
            <w:tag w:val="variantHeadwords"/>
            <w:id w:val="173464402"/>
            <w:placeholder>
              <w:docPart w:val="79C9042ADFA94968B7362C18E0D65D6D"/>
            </w:placeholder>
            <w:showingPlcHdr/>
          </w:sdtPr>
          <w:sdtContent>
            <w:tc>
              <w:tcPr>
                <w:tcW w:w="9016" w:type="dxa"/>
                <w:tcMar>
                  <w:top w:w="113" w:type="dxa"/>
                  <w:bottom w:w="113" w:type="dxa"/>
                </w:tcMar>
              </w:tcPr>
              <w:p w14:paraId="762FAC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AF65F5A" w14:textId="77777777" w:rsidTr="003F0D73">
        <w:sdt>
          <w:sdtPr>
            <w:alias w:val="Abstract"/>
            <w:tag w:val="abstract"/>
            <w:id w:val="-635871867"/>
            <w:placeholder>
              <w:docPart w:val="1169802DB3AB490DB987391EB29E8E9A"/>
            </w:placeholder>
          </w:sdtPr>
          <w:sdtContent>
            <w:tc>
              <w:tcPr>
                <w:tcW w:w="9016" w:type="dxa"/>
                <w:tcMar>
                  <w:top w:w="113" w:type="dxa"/>
                  <w:bottom w:w="113" w:type="dxa"/>
                </w:tcMar>
              </w:tcPr>
              <w:p w14:paraId="51CD5BD4" w14:textId="77777777" w:rsidR="000449DC" w:rsidRDefault="00D91395" w:rsidP="00D91395">
                <w:r w:rsidRPr="00D91395">
                  <w:t>Aurelio Tello is a Peruvian composer, conductor and musicologist. Since 1982, he has lived in Mexico. Tello has been awarded several prizes and distinctions, not only as a composer but also as a researcher. His main research subject is Latin American colonial music, particularly from Mexi</w:t>
                </w:r>
                <w:r w:rsidR="00CE2F88">
                  <w:t>co and Peru; it also includes twentie</w:t>
                </w:r>
                <w:r w:rsidRPr="00D91395">
                  <w:t>th-century music. He has published analyses, critiques, and historical accounts of composition and composers from Mexico and Peru. In 1989, Tello founded the Capilla Virreinal de la Nueva España ensemble, devoted to a Latin-American colonial music repertoire.</w:t>
                </w:r>
              </w:p>
              <w:p w14:paraId="57C65F43" w14:textId="77777777" w:rsidR="000449DC" w:rsidRDefault="000449DC" w:rsidP="00D91395"/>
              <w:p w14:paraId="4A0773E8" w14:textId="21F66A3A" w:rsidR="00E85A05" w:rsidRDefault="000449DC" w:rsidP="000449DC">
                <w:r w:rsidRPr="00793953">
                  <w:t>Aurel</w:t>
                </w:r>
                <w:r>
                  <w:t xml:space="preserve">io Tello was born in Cerro de Pasco, in the central highlands. He studied choral conducting and music education at the National Conservatoire of Peru. He also studied composition with Enrique Iturriaga (1918--), Edgar Valcárcel (1932-2010), and Celso Garrido-Lecca (1926--). Tello began his career in 1973 as a choral conductor, conducting several ensembles in Peru and Mexico. In 1980, he recorded twentieth-century Peruvian choral and vocal compositions with the National Conservatoire’s Choir. Since 1986 he has been guest conductor of the Mexican Coro de Madrigalistas de Bellas Artes. In 1989, he founded the </w:t>
                </w:r>
                <w:r w:rsidRPr="006D7555">
                  <w:t>Capil</w:t>
                </w:r>
                <w:r>
                  <w:t>la Virreinal de la Nueva España</w:t>
                </w:r>
                <w:r w:rsidRPr="006D7555">
                  <w:t xml:space="preserve">, </w:t>
                </w:r>
                <w:r>
                  <w:t xml:space="preserve">a </w:t>
                </w:r>
                <w:r w:rsidRPr="006D7555">
                  <w:t xml:space="preserve">vocal and instrumental ensemble devoted to </w:t>
                </w:r>
                <w:r>
                  <w:t>Latin-American colonial music, which has participated in several festivals and concerts and has made some recordings.</w:t>
                </w:r>
              </w:p>
            </w:tc>
          </w:sdtContent>
        </w:sdt>
      </w:tr>
      <w:tr w:rsidR="003F0D73" w14:paraId="4084655C" w14:textId="77777777" w:rsidTr="003F0D73">
        <w:sdt>
          <w:sdtPr>
            <w:alias w:val="Article text"/>
            <w:tag w:val="articleText"/>
            <w:id w:val="634067588"/>
            <w:placeholder>
              <w:docPart w:val="DDB23F9AD39048ABB9C940BC88AA5F54"/>
            </w:placeholder>
          </w:sdtPr>
          <w:sdtContent>
            <w:tc>
              <w:tcPr>
                <w:tcW w:w="9016" w:type="dxa"/>
                <w:tcMar>
                  <w:top w:w="113" w:type="dxa"/>
                  <w:bottom w:w="113" w:type="dxa"/>
                </w:tcMar>
              </w:tcPr>
              <w:p w14:paraId="78B4D1E3" w14:textId="77777777" w:rsidR="00D91395" w:rsidRDefault="00D91395" w:rsidP="00D91395">
                <w:r w:rsidRPr="00D91395">
                  <w:t>Aurelio Tello is a Peruvian composer, conductor and musicologist. Since 1982, he has lived in Mexico. Tello has been awarded several prizes and distinctions, not only as a composer but also as a researcher. His main research subject is Latin American colonial music, particularly from Mexi</w:t>
                </w:r>
                <w:r w:rsidR="00CE2F88">
                  <w:t>co and Peru; it also includes twentie</w:t>
                </w:r>
                <w:r w:rsidRPr="00D91395">
                  <w:t>th-century music. He has published analyses, critiques, and historical accounts of composition and composers from Mexico and Peru. In 1989, Tello founded the Capilla Virreinal de la Nueva España ensemble, devoted to a Latin-American colonial music repertoire.</w:t>
                </w:r>
              </w:p>
              <w:p w14:paraId="4BE4FBA2" w14:textId="77777777" w:rsidR="00D91395" w:rsidRDefault="00D91395" w:rsidP="00D91395"/>
              <w:p w14:paraId="2A964D98" w14:textId="77777777" w:rsidR="00D91395" w:rsidRDefault="00D91395" w:rsidP="00D91395">
                <w:r w:rsidRPr="00793953">
                  <w:t>Aurel</w:t>
                </w:r>
                <w:r>
                  <w:t>io Tello was born in Cerro de Pasco, in the central highlands. He studied choral conducting and music education at the National Conservatoire of Peru. He also studied composition with Enrique Iturriaga (1918</w:t>
                </w:r>
                <w:r w:rsidR="00CE2F88">
                  <w:t>-</w:t>
                </w:r>
                <w:r>
                  <w:t>-), Edgar Valcárcel (1932-2010), and Celso Garrido-Lecca (1926</w:t>
                </w:r>
                <w:r w:rsidR="00CE2F88">
                  <w:t>-</w:t>
                </w:r>
                <w:r>
                  <w:t>-). In 1974, Tello took part in a workshop on popular song promoted by Garrido-Lecca at the National Conservatoire. One year later, he attended a workshop on musical research with César Bolaños and Fernando García. Tello began his career in 1973 as a choral conductor, conducting several ensembles in Peru and</w:t>
                </w:r>
                <w:r w:rsidR="00CE2F88">
                  <w:t xml:space="preserve"> Mexico. In 1980, he recorded twentie</w:t>
                </w:r>
                <w:r>
                  <w:t xml:space="preserve">th-century Peruvian choral and vocal compositions with the National Conservatoire’s Choir. Since 1986 he has been guest conductor of the Mexican Coro de Madrigalistas de Bellas Artes. In 1989, he founded the </w:t>
                </w:r>
                <w:r w:rsidRPr="006D7555">
                  <w:t>Capil</w:t>
                </w:r>
                <w:r>
                  <w:t xml:space="preserve">la Virreinal de la </w:t>
                </w:r>
                <w:r>
                  <w:lastRenderedPageBreak/>
                  <w:t>Nueva España</w:t>
                </w:r>
                <w:r w:rsidRPr="006D7555">
                  <w:t xml:space="preserve">, </w:t>
                </w:r>
                <w:r>
                  <w:t xml:space="preserve">a </w:t>
                </w:r>
                <w:r w:rsidRPr="006D7555">
                  <w:t xml:space="preserve">vocal and instrumental ensemble devoted to </w:t>
                </w:r>
                <w:r>
                  <w:t>Latin-American colonial music, which has participated in several festivals and concerts and has made some recordings.</w:t>
                </w:r>
              </w:p>
              <w:p w14:paraId="632B8E98" w14:textId="77777777" w:rsidR="00D91395" w:rsidRDefault="00D91395" w:rsidP="00D91395"/>
              <w:p w14:paraId="190A36E9" w14:textId="77777777" w:rsidR="00D91395" w:rsidRDefault="00D91395" w:rsidP="00D91395">
                <w:r>
                  <w:t xml:space="preserve">Aurelio Tello moved to Mexico in 1982, where Manuel Enríquez invited him to lead the musicological research department of CENIDIM (Centro Nacional de Investigación, Documentación e Información Musical </w:t>
                </w:r>
                <w:r w:rsidR="00CE2F88">
                  <w:t>‘</w:t>
                </w:r>
                <w:r>
                  <w:t>Carlos Chávez</w:t>
                </w:r>
                <w:r w:rsidR="00CE2F88">
                  <w:t>’</w:t>
                </w:r>
                <w:r>
                  <w:t xml:space="preserve"> / National Centre for Musical Research, Documenting and Information). Tello has published several books, articles, and collections, as well as musical scores devoted to Mexican composers from the Colony, such as Manuel de Sumaya and Gaspar Fernandes. He has contributed</w:t>
                </w:r>
                <w:r w:rsidR="00CE2F88">
                  <w:t xml:space="preserve"> to</w:t>
                </w:r>
                <w:r>
                  <w:t xml:space="preserve"> several volumes of the collection </w:t>
                </w:r>
                <w:r>
                  <w:rPr>
                    <w:i/>
                  </w:rPr>
                  <w:t xml:space="preserve">Tesoro de la música polifónica en Mexico </w:t>
                </w:r>
                <w:r>
                  <w:t>[</w:t>
                </w:r>
                <w:r>
                  <w:rPr>
                    <w:i/>
                  </w:rPr>
                  <w:t>Mexican P</w:t>
                </w:r>
                <w:r w:rsidRPr="00672CC8">
                  <w:rPr>
                    <w:i/>
                  </w:rPr>
                  <w:t>olyp</w:t>
                </w:r>
                <w:r>
                  <w:rPr>
                    <w:i/>
                  </w:rPr>
                  <w:t>honic Music T</w:t>
                </w:r>
                <w:r w:rsidRPr="00672CC8">
                  <w:rPr>
                    <w:i/>
                  </w:rPr>
                  <w:t>reasure</w:t>
                </w:r>
                <w:r>
                  <w:t>]. He also edited musical collections from the cathedrals of Oaxaca and Puebla in Mexico and</w:t>
                </w:r>
                <w:r w:rsidRPr="00BE6FA6">
                  <w:rPr>
                    <w:i/>
                  </w:rPr>
                  <w:t xml:space="preserve"> Barroco</w:t>
                </w:r>
                <w:r>
                  <w:t xml:space="preserve"> </w:t>
                </w:r>
                <w:r w:rsidRPr="00BE6FA6">
                  <w:rPr>
                    <w:i/>
                  </w:rPr>
                  <w:t>Musi</w:t>
                </w:r>
                <w:r>
                  <w:rPr>
                    <w:i/>
                  </w:rPr>
                  <w:t>cal Peruano</w:t>
                </w:r>
                <w:r>
                  <w:t xml:space="preserve"> [</w:t>
                </w:r>
                <w:r w:rsidRPr="00040D22">
                  <w:rPr>
                    <w:i/>
                  </w:rPr>
                  <w:t>Peruvian Baroque Music</w:t>
                </w:r>
                <w:r>
                  <w:t xml:space="preserve">]. Tello wrote his master’s thesis in Musicology on the songs with continuo from the Sutro codex. He is an </w:t>
                </w:r>
                <w:r w:rsidRPr="00CE2F88">
                  <w:rPr>
                    <w:rFonts w:ascii="Calibri" w:hAnsi="Calibri"/>
                  </w:rPr>
                  <w:t xml:space="preserve">active visiting lecturer in Latin-American universities, and has published in music periodicals such as </w:t>
                </w:r>
                <w:r w:rsidRPr="00CE2F88">
                  <w:rPr>
                    <w:rFonts w:ascii="Calibri" w:hAnsi="Calibri"/>
                    <w:i/>
                  </w:rPr>
                  <w:t>Plural</w:t>
                </w:r>
                <w:r w:rsidRPr="00CE2F88">
                  <w:rPr>
                    <w:rFonts w:ascii="Calibri" w:hAnsi="Calibri"/>
                  </w:rPr>
                  <w:t xml:space="preserve">, </w:t>
                </w:r>
                <w:r w:rsidRPr="00CE2F88">
                  <w:rPr>
                    <w:rFonts w:ascii="Calibri" w:hAnsi="Calibri"/>
                    <w:i/>
                  </w:rPr>
                  <w:t>Pauta</w:t>
                </w:r>
                <w:r w:rsidRPr="00CE2F88">
                  <w:rPr>
                    <w:rFonts w:ascii="Calibri" w:hAnsi="Calibri"/>
                  </w:rPr>
                  <w:t xml:space="preserve">, Casa de las Américas’ </w:t>
                </w:r>
                <w:r w:rsidRPr="00CE2F88">
                  <w:rPr>
                    <w:rFonts w:ascii="Calibri" w:hAnsi="Calibri"/>
                    <w:i/>
                  </w:rPr>
                  <w:t>Música</w:t>
                </w:r>
                <w:r w:rsidRPr="00CE2F88">
                  <w:rPr>
                    <w:rFonts w:ascii="Calibri" w:hAnsi="Calibri"/>
                  </w:rPr>
                  <w:t xml:space="preserve"> and </w:t>
                </w:r>
                <w:r w:rsidRPr="00CE2F88">
                  <w:rPr>
                    <w:rFonts w:ascii="Calibri" w:hAnsi="Calibri"/>
                    <w:i/>
                  </w:rPr>
                  <w:t>Revista Musical Venezolana</w:t>
                </w:r>
                <w:r w:rsidRPr="00CE2F88">
                  <w:rPr>
                    <w:rFonts w:ascii="Calibri" w:hAnsi="Calibri"/>
                  </w:rPr>
                  <w:t xml:space="preserve">. Tello is also a contributor to the </w:t>
                </w:r>
                <w:r w:rsidRPr="00CE2F88">
                  <w:rPr>
                    <w:rFonts w:ascii="Calibri" w:hAnsi="Calibri"/>
                    <w:i/>
                  </w:rPr>
                  <w:t>Spanish</w:t>
                </w:r>
                <w:r>
                  <w:rPr>
                    <w:i/>
                  </w:rPr>
                  <w:t xml:space="preserve"> and Latin-American Music Dictionary</w:t>
                </w:r>
                <w:r>
                  <w:t xml:space="preserve"> with more than one hundred entries. He was awarded the National Prize in Research by the INBA (Instituto Nacional de Bellas Artes of Mexico) in 1994, and in 1999 he received the Prize in Musicology from Casa de las Américas (Cuba) for his </w:t>
                </w:r>
                <w:r>
                  <w:rPr>
                    <w:i/>
                  </w:rPr>
                  <w:t>Cancionero musical de Gaspar Fernandes</w:t>
                </w:r>
                <w:r>
                  <w:t>. He was also awarded the INBA Prize of Academic Excellence in 1999 and 2001.</w:t>
                </w:r>
              </w:p>
              <w:p w14:paraId="37E94C61" w14:textId="77777777" w:rsidR="00D91395" w:rsidRPr="0075757F" w:rsidRDefault="00D91395" w:rsidP="00D91395"/>
              <w:p w14:paraId="0C2406E0" w14:textId="07D52CB4" w:rsidR="00D91395" w:rsidRDefault="00D91395" w:rsidP="00D91395">
                <w:r w:rsidRPr="00D91395">
                  <w:t xml:space="preserve">As a composer, Aurelio Tello studied at the National Conservatoire of Peru. He later attended complementary courses in analysis with Mario Lavista, Heber Vásquez, and Carl Schachter. His choral composition </w:t>
                </w:r>
                <w:r w:rsidRPr="00D91395">
                  <w:rPr>
                    <w:i/>
                  </w:rPr>
                  <w:t>Trifábula</w:t>
                </w:r>
                <w:r w:rsidRPr="00D91395">
                  <w:t xml:space="preserve"> (1983) received an honourable mention in Colombia’s Ciudad de Ibagué’s composition contest, and in 1987 he received the first prize in the Peruvian Banco Central de Reserva’s choral contest for his </w:t>
                </w:r>
                <w:r w:rsidRPr="00D91395">
                  <w:rPr>
                    <w:i/>
                  </w:rPr>
                  <w:t>Poema 9.</w:t>
                </w:r>
                <w:r w:rsidRPr="00D91395">
                  <w:t xml:space="preserve"> Tello’s compositional language is modernist, combining techniques like serialism and minimalism with traditional music. His </w:t>
                </w:r>
                <w:r w:rsidRPr="00D91395">
                  <w:rPr>
                    <w:i/>
                  </w:rPr>
                  <w:t>Dansaq</w:t>
                </w:r>
                <w:r w:rsidR="00E333A5">
                  <w:t xml:space="preserve"> (1984-8</w:t>
                </w:r>
                <w:r w:rsidRPr="00D91395">
                  <w:t xml:space="preserve">6) is a series of three different compositions based on the music for the traditional ‘Danza de tijeras’ from the southern Andes of Peru. The first of these pieces was written for solo violin and dedicated to Manuel Enríquez, while the second was written for string quartet and has been premiered and recorded by the Cuarteto Latinoamericano. Another piece that shows the use of traditional music is </w:t>
                </w:r>
                <w:r w:rsidRPr="00D91395">
                  <w:rPr>
                    <w:i/>
                  </w:rPr>
                  <w:t>Ichuq parwanta</w:t>
                </w:r>
                <w:r w:rsidRPr="00D91395">
                  <w:t>, which exis</w:t>
                </w:r>
                <w:r w:rsidR="00E333A5">
                  <w:t xml:space="preserve">ts </w:t>
                </w:r>
                <w:r w:rsidRPr="00D91395">
                  <w:t xml:space="preserve">in three different versions, the last one for marimba and piano (1998). Since the 1990s, he has been interested in working with one personal set/series. To this group belong </w:t>
                </w:r>
                <w:r w:rsidRPr="00D91395">
                  <w:rPr>
                    <w:i/>
                  </w:rPr>
                  <w:t>Elogio de Falami</w:t>
                </w:r>
                <w:r w:rsidRPr="00D91395">
                  <w:t xml:space="preserve"> [</w:t>
                </w:r>
                <w:r w:rsidRPr="00D91395">
                  <w:rPr>
                    <w:i/>
                  </w:rPr>
                  <w:t>Praise to FAE</w:t>
                </w:r>
                <w:r w:rsidR="00554FCC">
                  <w:t>]</w:t>
                </w:r>
                <w:r w:rsidR="00E333A5">
                  <w:t xml:space="preserve"> (1991)</w:t>
                </w:r>
                <w:r w:rsidRPr="00D91395">
                  <w:t xml:space="preserve">, </w:t>
                </w:r>
                <w:r w:rsidRPr="00D91395">
                  <w:rPr>
                    <w:i/>
                  </w:rPr>
                  <w:t>Canción de cuna para despertar a un negrito</w:t>
                </w:r>
                <w:r w:rsidRPr="00D91395">
                  <w:t xml:space="preserve"> [</w:t>
                </w:r>
                <w:r w:rsidRPr="00D91395">
                  <w:rPr>
                    <w:i/>
                  </w:rPr>
                  <w:t>Lullaby for waking up a little black boy</w:t>
                </w:r>
                <w:r w:rsidR="00E333A5">
                  <w:t>] (2000, text by Nicolás Guillén)</w:t>
                </w:r>
                <w:r w:rsidRPr="00D91395">
                  <w:t xml:space="preserve"> and his concerto for harp and string orchestra (2002), among others.</w:t>
                </w:r>
              </w:p>
              <w:p w14:paraId="5D28667C" w14:textId="77777777" w:rsidR="00D91395" w:rsidRDefault="00D91395" w:rsidP="00D91395"/>
              <w:p w14:paraId="71F09C34" w14:textId="77777777" w:rsidR="00D91395" w:rsidRPr="00E734E5" w:rsidRDefault="00E333A5" w:rsidP="00E333A5">
                <w:pPr>
                  <w:pStyle w:val="Heading1"/>
                  <w:outlineLvl w:val="0"/>
                </w:pPr>
                <w:r>
                  <w:t>List of W</w:t>
                </w:r>
                <w:r w:rsidR="00D91395">
                  <w:t>orks</w:t>
                </w:r>
                <w:r>
                  <w:t>:</w:t>
                </w:r>
              </w:p>
              <w:p w14:paraId="36A56C14" w14:textId="77777777" w:rsidR="00D91395" w:rsidRPr="00E333A5" w:rsidRDefault="00E333A5" w:rsidP="00E333A5">
                <w:pPr>
                  <w:pStyle w:val="Heading2"/>
                  <w:outlineLvl w:val="1"/>
                </w:pPr>
                <w:r w:rsidRPr="00E333A5">
                  <w:t>Selected Writings</w:t>
                </w:r>
              </w:p>
              <w:p w14:paraId="03301868" w14:textId="348869F1" w:rsidR="00D91395" w:rsidRPr="00E333A5" w:rsidRDefault="00E333A5" w:rsidP="00E333A5">
                <w:pPr>
                  <w:pStyle w:val="NormalfollowingH2"/>
                  <w:rPr>
                    <w:rFonts w:cs="Times New Roman"/>
                    <w:lang w:val="es-PE"/>
                  </w:rPr>
                </w:pPr>
                <w:r>
                  <w:rPr>
                    <w:lang w:val="es-PE"/>
                  </w:rPr>
                  <w:t>‘</w:t>
                </w:r>
                <w:r w:rsidR="00D91395" w:rsidRPr="00E333A5">
                  <w:rPr>
                    <w:lang w:val="es-PE"/>
                  </w:rPr>
                  <w:t>Tres obras de la catedral de Oaxaca</w:t>
                </w:r>
                <w:r>
                  <w:rPr>
                    <w:lang w:val="es-PE"/>
                  </w:rPr>
                  <w:t>’</w:t>
                </w:r>
                <w:r>
                  <w:rPr>
                    <w:i/>
                    <w:lang w:val="es-PE"/>
                  </w:rPr>
                  <w:t xml:space="preserve"> </w:t>
                </w:r>
                <w:r w:rsidR="00554FCC">
                  <w:rPr>
                    <w:lang w:val="es-PE"/>
                  </w:rPr>
                  <w:t>in</w:t>
                </w:r>
                <w:r>
                  <w:rPr>
                    <w:lang w:val="es-PE"/>
                  </w:rPr>
                  <w:t xml:space="preserve"> </w:t>
                </w:r>
                <w:r w:rsidR="00D91395" w:rsidRPr="00E333A5">
                  <w:rPr>
                    <w:i/>
                    <w:lang w:val="es-PE"/>
                  </w:rPr>
                  <w:t xml:space="preserve">Tesoro de la Música Polifónica en México </w:t>
                </w:r>
                <w:r w:rsidR="00D91395" w:rsidRPr="00E333A5">
                  <w:rPr>
                    <w:lang w:val="es-PE"/>
                  </w:rPr>
                  <w:t>Vol.</w:t>
                </w:r>
                <w:r w:rsidRPr="00E333A5">
                  <w:rPr>
                    <w:lang w:val="es-PE"/>
                  </w:rPr>
                  <w:t xml:space="preserve"> III</w:t>
                </w:r>
                <w:r>
                  <w:rPr>
                    <w:lang w:val="es-PE"/>
                  </w:rPr>
                  <w:t xml:space="preserve"> </w:t>
                </w:r>
                <w:r w:rsidR="00D91395">
                  <w:rPr>
                    <w:rFonts w:cs="Times New Roman"/>
                    <w:lang w:val="es-PE"/>
                  </w:rPr>
                  <w:t>(1983)</w:t>
                </w:r>
              </w:p>
              <w:p w14:paraId="6724F8CA" w14:textId="77777777" w:rsidR="00D91395" w:rsidRDefault="00D91395" w:rsidP="00E333A5">
                <w:pPr>
                  <w:pStyle w:val="NormalfollowingH2"/>
                  <w:rPr>
                    <w:lang w:val="es-PE"/>
                  </w:rPr>
                </w:pPr>
                <w:r>
                  <w:rPr>
                    <w:lang w:val="es-PE"/>
                  </w:rPr>
                  <w:t>‘</w:t>
                </w:r>
                <w:r w:rsidRPr="00B3741B">
                  <w:rPr>
                    <w:lang w:val="es-PE"/>
                  </w:rPr>
                  <w:t>Perspectivas de la Investigación musical</w:t>
                </w:r>
                <w:r>
                  <w:rPr>
                    <w:lang w:val="es-PE"/>
                  </w:rPr>
                  <w:t>’ (1996)</w:t>
                </w:r>
              </w:p>
              <w:p w14:paraId="10694145" w14:textId="77777777" w:rsidR="00D91395" w:rsidRPr="00E333A5" w:rsidRDefault="00D91395" w:rsidP="00E333A5">
                <w:pPr>
                  <w:pStyle w:val="NormalfollowingH2"/>
                  <w:rPr>
                    <w:lang w:val="es-PE"/>
                  </w:rPr>
                </w:pPr>
                <w:r>
                  <w:rPr>
                    <w:lang w:val="es-PE"/>
                  </w:rPr>
                  <w:t>‘</w:t>
                </w:r>
                <w:r w:rsidRPr="007363B2">
                  <w:rPr>
                    <w:lang w:val="es-PE"/>
                  </w:rPr>
                  <w:t>Sor Juana Inés de la cruz y los maestros de capilla catedralicios o De los ecos concertados y las acordes músicas con que sus versos fueron puestos en métrica armonía</w:t>
                </w:r>
                <w:r>
                  <w:rPr>
                    <w:lang w:val="es-PE"/>
                  </w:rPr>
                  <w:t>’ (1996)</w:t>
                </w:r>
              </w:p>
              <w:p w14:paraId="30F99D0E" w14:textId="77777777" w:rsidR="0074798C" w:rsidRDefault="00D91395" w:rsidP="00E333A5">
                <w:pPr>
                  <w:pStyle w:val="NormalfollowingH2"/>
                  <w:rPr>
                    <w:rFonts w:cs="Times New Roman"/>
                    <w:lang w:val="es-PE"/>
                  </w:rPr>
                </w:pPr>
                <w:r w:rsidRPr="006E0C72">
                  <w:rPr>
                    <w:rFonts w:cs="Times New Roman"/>
                    <w:i/>
                    <w:lang w:val="es-PE"/>
                  </w:rPr>
                  <w:t>Misas de Manuel de Sumaya</w:t>
                </w:r>
                <w:r>
                  <w:rPr>
                    <w:rFonts w:cs="Times New Roman"/>
                    <w:lang w:val="es-PE"/>
                  </w:rPr>
                  <w:t xml:space="preserve"> </w:t>
                </w:r>
                <w:r w:rsidRPr="006E0C72">
                  <w:rPr>
                    <w:rFonts w:cs="Times New Roman"/>
                    <w:lang w:val="es-PE"/>
                  </w:rPr>
                  <w:t>(1997)</w:t>
                </w:r>
              </w:p>
              <w:p w14:paraId="730AE345" w14:textId="77777777" w:rsidR="0074798C" w:rsidRDefault="0074798C" w:rsidP="00E333A5">
                <w:pPr>
                  <w:pStyle w:val="NormalfollowingH2"/>
                  <w:rPr>
                    <w:rFonts w:cs="Times New Roman"/>
                    <w:lang w:val="es-ES_tradnl"/>
                  </w:rPr>
                </w:pPr>
                <w:r>
                  <w:rPr>
                    <w:rFonts w:cs="Times New Roman"/>
                    <w:i/>
                    <w:lang w:val="es-ES_tradnl"/>
                  </w:rPr>
                  <w:t xml:space="preserve">Barroco Musical Peruano </w:t>
                </w:r>
                <w:r>
                  <w:rPr>
                    <w:rFonts w:cs="Times New Roman"/>
                    <w:lang w:val="es-ES_tradnl"/>
                  </w:rPr>
                  <w:t>(1998)</w:t>
                </w:r>
              </w:p>
              <w:p w14:paraId="03BDCF52" w14:textId="773B2A90" w:rsidR="0074798C" w:rsidRDefault="00E333A5" w:rsidP="00E333A5">
                <w:pPr>
                  <w:pStyle w:val="NormalfollowingH2"/>
                  <w:rPr>
                    <w:lang w:val="es-PE"/>
                  </w:rPr>
                </w:pPr>
                <w:r>
                  <w:rPr>
                    <w:lang w:val="es-PE"/>
                  </w:rPr>
                  <w:t>‘</w:t>
                </w:r>
                <w:r w:rsidR="00D91395" w:rsidRPr="00E333A5">
                  <w:rPr>
                    <w:lang w:val="es-PE"/>
                  </w:rPr>
                  <w:t>El cancionero musical de Gaspar Fernandes</w:t>
                </w:r>
                <w:r>
                  <w:rPr>
                    <w:lang w:val="es-PE"/>
                  </w:rPr>
                  <w:t>’</w:t>
                </w:r>
                <w:r w:rsidR="00D91395" w:rsidRPr="0094032C">
                  <w:rPr>
                    <w:i/>
                    <w:lang w:val="es-PE"/>
                  </w:rPr>
                  <w:t xml:space="preserve"> </w:t>
                </w:r>
                <w:r w:rsidR="00554FCC">
                  <w:rPr>
                    <w:lang w:val="es-PE"/>
                  </w:rPr>
                  <w:t>Vol. I in</w:t>
                </w:r>
                <w:r>
                  <w:rPr>
                    <w:lang w:val="es-PE"/>
                  </w:rPr>
                  <w:t xml:space="preserve"> </w:t>
                </w:r>
                <w:r w:rsidR="00D91395" w:rsidRPr="00E333A5">
                  <w:rPr>
                    <w:i/>
                    <w:lang w:val="es-PE"/>
                  </w:rPr>
                  <w:t>Tesoro de la Música Polifónica en México</w:t>
                </w:r>
                <w:r>
                  <w:rPr>
                    <w:lang w:val="es-PE"/>
                  </w:rPr>
                  <w:t xml:space="preserve"> Vol. X </w:t>
                </w:r>
                <w:r w:rsidR="0074798C">
                  <w:rPr>
                    <w:lang w:val="es-PE"/>
                  </w:rPr>
                  <w:t>(2001)</w:t>
                </w:r>
              </w:p>
              <w:p w14:paraId="23C73D01" w14:textId="77777777" w:rsidR="0074798C" w:rsidRDefault="00D91395" w:rsidP="00E333A5">
                <w:pPr>
                  <w:pStyle w:val="NormalfollowingH2"/>
                  <w:rPr>
                    <w:lang w:val="es-PE"/>
                  </w:rPr>
                </w:pPr>
                <w:r>
                  <w:rPr>
                    <w:lang w:val="es-PE"/>
                  </w:rPr>
                  <w:t>‘</w:t>
                </w:r>
                <w:r w:rsidRPr="00D471BE">
                  <w:rPr>
                    <w:lang w:val="es-PE"/>
                  </w:rPr>
                  <w:t>Foro de Música Nueva, ventana para la creación contemporánea</w:t>
                </w:r>
                <w:r>
                  <w:rPr>
                    <w:lang w:val="es-PE"/>
                  </w:rPr>
                  <w:t xml:space="preserve">’ </w:t>
                </w:r>
                <w:r w:rsidR="0074798C">
                  <w:rPr>
                    <w:lang w:val="es-PE"/>
                  </w:rPr>
                  <w:t>(2003)</w:t>
                </w:r>
              </w:p>
              <w:p w14:paraId="2D7C1C64" w14:textId="77777777" w:rsidR="0074798C" w:rsidRPr="00E333A5" w:rsidRDefault="00D91395" w:rsidP="00E333A5">
                <w:pPr>
                  <w:pStyle w:val="NormalfollowingH2"/>
                  <w:rPr>
                    <w:lang w:val="es-PE"/>
                  </w:rPr>
                </w:pPr>
                <w:r>
                  <w:rPr>
                    <w:lang w:val="es-PE"/>
                  </w:rPr>
                  <w:t xml:space="preserve"> ‘</w:t>
                </w:r>
                <w:r w:rsidRPr="006432CB">
                  <w:rPr>
                    <w:lang w:val="es-PE"/>
                  </w:rPr>
                  <w:t>Aires nacionales en la música de América latina como respuesta a la búsqueda de identidad</w:t>
                </w:r>
                <w:r>
                  <w:rPr>
                    <w:lang w:val="es-PE"/>
                  </w:rPr>
                  <w:t xml:space="preserve">’ </w:t>
                </w:r>
                <w:r w:rsidR="0074798C">
                  <w:rPr>
                    <w:lang w:val="es-PE"/>
                  </w:rPr>
                  <w:t>(2004)</w:t>
                </w:r>
              </w:p>
              <w:p w14:paraId="0D59F7AE" w14:textId="77777777" w:rsidR="0074798C" w:rsidRDefault="00D91395" w:rsidP="00E333A5">
                <w:pPr>
                  <w:pStyle w:val="NormalfollowingH2"/>
                  <w:rPr>
                    <w:lang w:val="es-PE"/>
                  </w:rPr>
                </w:pPr>
                <w:r w:rsidRPr="002375FD">
                  <w:rPr>
                    <w:i/>
                    <w:lang w:val="es-PE"/>
                  </w:rPr>
                  <w:lastRenderedPageBreak/>
                  <w:t>Los Tonos Humanos y canciones para voz sola y bajo continuo del Manuscrito Sutro nº 1</w:t>
                </w:r>
                <w:r>
                  <w:rPr>
                    <w:i/>
                    <w:lang w:val="es-PE"/>
                  </w:rPr>
                  <w:t xml:space="preserve">. </w:t>
                </w:r>
                <w:r w:rsidRPr="002375FD">
                  <w:rPr>
                    <w:i/>
                    <w:lang w:val="es-PE"/>
                  </w:rPr>
                  <w:t>Estudio y transcripción</w:t>
                </w:r>
                <w:r w:rsidR="0074798C">
                  <w:rPr>
                    <w:lang w:val="es-PE"/>
                  </w:rPr>
                  <w:t xml:space="preserve"> (</w:t>
                </w:r>
                <w:r>
                  <w:rPr>
                    <w:lang w:val="es-PE"/>
                  </w:rPr>
                  <w:t>Master</w:t>
                </w:r>
                <w:r w:rsidR="0074798C">
                  <w:rPr>
                    <w:lang w:val="es-PE"/>
                  </w:rPr>
                  <w:t>’s</w:t>
                </w:r>
                <w:r w:rsidR="00E333A5">
                  <w:rPr>
                    <w:lang w:val="es-PE"/>
                  </w:rPr>
                  <w:t xml:space="preserve"> thesis in Musicology, </w:t>
                </w:r>
                <w:r w:rsidR="0074798C">
                  <w:rPr>
                    <w:lang w:val="es-PE"/>
                  </w:rPr>
                  <w:t>2007)</w:t>
                </w:r>
              </w:p>
              <w:p w14:paraId="4F7F8F66" w14:textId="77777777" w:rsidR="00D91395" w:rsidRDefault="00D91395" w:rsidP="0074798C">
                <w:pPr>
                  <w:pStyle w:val="NormalfollowingH2"/>
                  <w:rPr>
                    <w:lang w:val="es-PE"/>
                  </w:rPr>
                </w:pPr>
                <w:r>
                  <w:rPr>
                    <w:rFonts w:cs="Times New Roman"/>
                    <w:lang w:val="es-ES_tradnl"/>
                  </w:rPr>
                  <w:t xml:space="preserve"> </w:t>
                </w:r>
                <w:r>
                  <w:rPr>
                    <w:lang w:val="es-PE"/>
                  </w:rPr>
                  <w:t>‘</w:t>
                </w:r>
                <w:r w:rsidRPr="009E3F45">
                  <w:rPr>
                    <w:lang w:val="es-PE"/>
                  </w:rPr>
                  <w:t>La música en Latinoamérica del siglo XX hasta nuestros días</w:t>
                </w:r>
                <w:r>
                  <w:rPr>
                    <w:lang w:val="es-PE"/>
                  </w:rPr>
                  <w:t>’ in</w:t>
                </w:r>
                <w:r w:rsidRPr="009E3F45">
                  <w:rPr>
                    <w:lang w:val="es-PE"/>
                  </w:rPr>
                  <w:t xml:space="preserve"> </w:t>
                </w:r>
                <w:r w:rsidRPr="009E3F45">
                  <w:rPr>
                    <w:i/>
                    <w:lang w:val="es-PE"/>
                  </w:rPr>
                  <w:t>La música en Latinoamérica</w:t>
                </w:r>
                <w:r w:rsidR="00E333A5">
                  <w:rPr>
                    <w:lang w:val="es-PE"/>
                  </w:rPr>
                  <w:t xml:space="preserve"> (with Miranda, R.</w:t>
                </w:r>
                <w:r w:rsidR="0074798C">
                  <w:rPr>
                    <w:lang w:val="es-PE"/>
                  </w:rPr>
                  <w:t xml:space="preserve"> </w:t>
                </w:r>
                <w:r w:rsidR="0074798C">
                  <w:rPr>
                    <w:rFonts w:cs="Times New Roman"/>
                    <w:lang w:val="es-ES_tradnl"/>
                  </w:rPr>
                  <w:t>2011)</w:t>
                </w:r>
              </w:p>
              <w:p w14:paraId="6BAD16F1" w14:textId="77777777" w:rsidR="00D91395" w:rsidRDefault="00D91395" w:rsidP="00D91395">
                <w:pPr>
                  <w:rPr>
                    <w:rFonts w:ascii="Times New Roman" w:hAnsi="Times New Roman"/>
                    <w:color w:val="000000"/>
                    <w:lang w:val="es-PE"/>
                  </w:rPr>
                </w:pPr>
              </w:p>
              <w:p w14:paraId="6A56020D" w14:textId="77777777" w:rsidR="00D91395" w:rsidRPr="0074798C" w:rsidRDefault="00D91395" w:rsidP="0074798C">
                <w:pPr>
                  <w:pStyle w:val="Heading2"/>
                  <w:outlineLvl w:val="1"/>
                </w:pPr>
                <w:r w:rsidRPr="0074798C">
                  <w:t>Compositions (selection)</w:t>
                </w:r>
              </w:p>
              <w:p w14:paraId="00999926" w14:textId="77777777" w:rsidR="00D91395" w:rsidRPr="00FE6B68" w:rsidRDefault="00D91395" w:rsidP="00FE6B68">
                <w:pPr>
                  <w:pStyle w:val="NormalfollowingH2"/>
                </w:pPr>
                <w:r w:rsidRPr="00FE6B68">
                  <w:rPr>
                    <w:i/>
                  </w:rPr>
                  <w:t>T</w:t>
                </w:r>
                <w:r w:rsidR="0074798C" w:rsidRPr="00FE6B68">
                  <w:rPr>
                    <w:i/>
                  </w:rPr>
                  <w:t>hree</w:t>
                </w:r>
                <w:r w:rsidRPr="00FE6B68">
                  <w:rPr>
                    <w:i/>
                  </w:rPr>
                  <w:t xml:space="preserve"> </w:t>
                </w:r>
                <w:r w:rsidR="0074798C" w:rsidRPr="00FE6B68">
                  <w:rPr>
                    <w:i/>
                  </w:rPr>
                  <w:t xml:space="preserve">pieces </w:t>
                </w:r>
                <w:r w:rsidR="0074798C" w:rsidRPr="00FE6B68">
                  <w:t>for strings</w:t>
                </w:r>
                <w:r w:rsidRPr="00FE6B68">
                  <w:t xml:space="preserve"> (1972)</w:t>
                </w:r>
              </w:p>
              <w:p w14:paraId="1F94F3EA" w14:textId="77777777" w:rsidR="00D91395" w:rsidRPr="00FE6B68" w:rsidRDefault="0074798C" w:rsidP="00FE6B68">
                <w:pPr>
                  <w:pStyle w:val="NormalfollowingH2"/>
                  <w:rPr>
                    <w:i/>
                  </w:rPr>
                </w:pPr>
                <w:r w:rsidRPr="00FE6B68">
                  <w:rPr>
                    <w:i/>
                  </w:rPr>
                  <w:t xml:space="preserve">Epitafio para un guerrillero </w:t>
                </w:r>
                <w:r w:rsidRPr="00FE6B68">
                  <w:t>for speaking chorus and four percussionists</w:t>
                </w:r>
                <w:r w:rsidRPr="00FE6B68">
                  <w:rPr>
                    <w:i/>
                  </w:rPr>
                  <w:t xml:space="preserve"> </w:t>
                </w:r>
                <w:r w:rsidRPr="00FE6B68">
                  <w:t>(1974)</w:t>
                </w:r>
              </w:p>
              <w:p w14:paraId="305E18D3" w14:textId="77777777" w:rsidR="00D91395" w:rsidRPr="00FE6B68" w:rsidRDefault="0074798C" w:rsidP="00FE6B68">
                <w:pPr>
                  <w:pStyle w:val="NormalfollowingH2"/>
                  <w:rPr>
                    <w:lang w:val="es-PE"/>
                  </w:rPr>
                </w:pPr>
                <w:r w:rsidRPr="00FE6B68">
                  <w:rPr>
                    <w:i/>
                  </w:rPr>
                  <w:t xml:space="preserve">Trifábula </w:t>
                </w:r>
                <w:r w:rsidRPr="00FE6B68">
                  <w:t>for mixed chorus</w:t>
                </w:r>
                <w:r w:rsidRPr="00FE6B68">
                  <w:rPr>
                    <w:i/>
                  </w:rPr>
                  <w:t xml:space="preserve"> </w:t>
                </w:r>
                <w:r w:rsidR="00FE6B68">
                  <w:t>(1982)</w:t>
                </w:r>
                <w:r w:rsidRPr="00FE6B68">
                  <w:t xml:space="preserve"> </w:t>
                </w:r>
                <w:r w:rsidR="00FE6B68">
                  <w:t>(</w:t>
                </w:r>
                <w:r w:rsidR="00D91395" w:rsidRPr="00FE6B68">
                  <w:rPr>
                    <w:lang w:val="es-PE"/>
                  </w:rPr>
                  <w:t xml:space="preserve">Honourable mention </w:t>
                </w:r>
                <w:r w:rsidRPr="00FE6B68">
                  <w:rPr>
                    <w:lang w:val="es-PE"/>
                  </w:rPr>
                  <w:t>in ciudad de ibagué contest</w:t>
                </w:r>
                <w:r w:rsidR="00FE6B68" w:rsidRPr="00FE6B68">
                  <w:rPr>
                    <w:lang w:val="es-PE"/>
                  </w:rPr>
                  <w:t>, C</w:t>
                </w:r>
                <w:r w:rsidRPr="00FE6B68">
                  <w:rPr>
                    <w:lang w:val="es-PE"/>
                  </w:rPr>
                  <w:t>olombia</w:t>
                </w:r>
                <w:r w:rsidR="00FE6B68" w:rsidRPr="00FE6B68">
                  <w:rPr>
                    <w:lang w:val="es-PE"/>
                  </w:rPr>
                  <w:t>)</w:t>
                </w:r>
              </w:p>
              <w:p w14:paraId="24EB1A34" w14:textId="77777777" w:rsidR="00D91395" w:rsidRPr="00FE6B68" w:rsidRDefault="0074798C" w:rsidP="00FE6B68">
                <w:pPr>
                  <w:pStyle w:val="NormalfollowingH2"/>
                  <w:rPr>
                    <w:i/>
                    <w:lang w:val="es-PE"/>
                  </w:rPr>
                </w:pPr>
                <w:r w:rsidRPr="00FE6B68">
                  <w:rPr>
                    <w:i/>
                    <w:lang w:val="es-PE"/>
                  </w:rPr>
                  <w:t>Dansaq</w:t>
                </w:r>
                <w:r w:rsidR="00FE6B68">
                  <w:rPr>
                    <w:i/>
                    <w:lang w:val="es-PE"/>
                  </w:rPr>
                  <w:t>, homenaje a Manuel E</w:t>
                </w:r>
                <w:r w:rsidRPr="00FE6B68">
                  <w:rPr>
                    <w:i/>
                    <w:lang w:val="es-PE"/>
                  </w:rPr>
                  <w:t xml:space="preserve">nríquez </w:t>
                </w:r>
                <w:r w:rsidRPr="00FE6B68">
                  <w:rPr>
                    <w:lang w:val="es-PE"/>
                  </w:rPr>
                  <w:t xml:space="preserve">for solo </w:t>
                </w:r>
                <w:r w:rsidRPr="00D365EB">
                  <w:rPr>
                    <w:lang w:val="es-PE"/>
                  </w:rPr>
                  <w:t>violin (1984)</w:t>
                </w:r>
              </w:p>
              <w:p w14:paraId="6A58F9EB" w14:textId="77777777" w:rsidR="00D91395" w:rsidRPr="00D365EB" w:rsidRDefault="0074798C" w:rsidP="00FE6B68">
                <w:pPr>
                  <w:pStyle w:val="NormalfollowingH2"/>
                </w:pPr>
                <w:r w:rsidRPr="00FE6B68">
                  <w:rPr>
                    <w:i/>
                  </w:rPr>
                  <w:t xml:space="preserve">Dansaq ii </w:t>
                </w:r>
                <w:r w:rsidRPr="00D365EB">
                  <w:t>for string quartet (1985)</w:t>
                </w:r>
              </w:p>
              <w:p w14:paraId="72789754" w14:textId="77777777" w:rsidR="00D91395" w:rsidRPr="00FE6B68" w:rsidRDefault="0074798C" w:rsidP="00FE6B68">
                <w:pPr>
                  <w:pStyle w:val="NormalfollowingH2"/>
                  <w:rPr>
                    <w:i/>
                  </w:rPr>
                </w:pPr>
                <w:r w:rsidRPr="00FE6B68">
                  <w:rPr>
                    <w:i/>
                  </w:rPr>
                  <w:t xml:space="preserve">Poema 9 </w:t>
                </w:r>
                <w:r w:rsidR="00D365EB">
                  <w:t>for mixed chorus (1987) (</w:t>
                </w:r>
                <w:r w:rsidRPr="00D365EB">
                  <w:t>First prize in the banco c</w:t>
                </w:r>
                <w:r w:rsidR="00D365EB">
                  <w:t>entral de reserva contest, Peru)</w:t>
                </w:r>
              </w:p>
              <w:p w14:paraId="175269B4" w14:textId="77777777" w:rsidR="00D91395" w:rsidRPr="00FE6B68" w:rsidRDefault="0074798C" w:rsidP="00FE6B68">
                <w:pPr>
                  <w:pStyle w:val="NormalfollowingH2"/>
                  <w:rPr>
                    <w:i/>
                  </w:rPr>
                </w:pPr>
                <w:r w:rsidRPr="00FE6B68">
                  <w:rPr>
                    <w:i/>
                  </w:rPr>
                  <w:t xml:space="preserve">Elogio de Falami </w:t>
                </w:r>
                <w:r w:rsidRPr="00D365EB">
                  <w:t>for clarinet, bassoon and piano (1991)</w:t>
                </w:r>
              </w:p>
              <w:p w14:paraId="4FADDF5A" w14:textId="77777777" w:rsidR="00D91395" w:rsidRPr="00D365EB" w:rsidRDefault="0074798C" w:rsidP="00FE6B68">
                <w:pPr>
                  <w:pStyle w:val="NormalfollowingH2"/>
                </w:pPr>
                <w:r w:rsidRPr="00FE6B68">
                  <w:rPr>
                    <w:i/>
                  </w:rPr>
                  <w:t xml:space="preserve">Ichuq Parwanta </w:t>
                </w:r>
                <w:r w:rsidRPr="00D365EB">
                  <w:t xml:space="preserve">(3rd version) </w:t>
                </w:r>
                <w:bookmarkStart w:id="0" w:name="_GoBack"/>
                <w:bookmarkEnd w:id="0"/>
                <w:r w:rsidRPr="00D365EB">
                  <w:t>for marimba and piano (1998)</w:t>
                </w:r>
              </w:p>
              <w:p w14:paraId="5C5E6C0A" w14:textId="77777777" w:rsidR="00D91395" w:rsidRPr="00D365EB" w:rsidRDefault="0074798C" w:rsidP="00FE6B68">
                <w:pPr>
                  <w:pStyle w:val="NormalfollowingH2"/>
                  <w:rPr>
                    <w:lang w:val="es-PE"/>
                  </w:rPr>
                </w:pPr>
                <w:r w:rsidRPr="00FE6B68">
                  <w:rPr>
                    <w:i/>
                    <w:lang w:val="es-PE"/>
                  </w:rPr>
                  <w:t xml:space="preserve">Canción de cuna para despertar a un negrito </w:t>
                </w:r>
                <w:r w:rsidRPr="00D365EB">
                  <w:rPr>
                    <w:lang w:val="es-PE"/>
                  </w:rPr>
                  <w:t xml:space="preserve">for mezzo-soprano and piano </w:t>
                </w:r>
                <w:r w:rsidR="00D91395" w:rsidRPr="00D365EB">
                  <w:rPr>
                    <w:lang w:val="es-PE"/>
                  </w:rPr>
                  <w:t>(2000)</w:t>
                </w:r>
              </w:p>
              <w:p w14:paraId="2D63AE80" w14:textId="77777777" w:rsidR="00D91395" w:rsidRPr="00FE6B68" w:rsidRDefault="0074798C" w:rsidP="00FE6B68">
                <w:pPr>
                  <w:pStyle w:val="NormalfollowingH2"/>
                  <w:rPr>
                    <w:i/>
                  </w:rPr>
                </w:pPr>
                <w:r w:rsidRPr="00FE6B68">
                  <w:rPr>
                    <w:i/>
                  </w:rPr>
                  <w:t>Concert for harp and string orchestra (2002)</w:t>
                </w:r>
              </w:p>
              <w:p w14:paraId="642A296F" w14:textId="77777777" w:rsidR="003F0D73" w:rsidRPr="00D91395" w:rsidRDefault="0074798C" w:rsidP="00FE6B68">
                <w:pPr>
                  <w:pStyle w:val="NormalfollowingH2"/>
                </w:pPr>
                <w:r w:rsidRPr="00FE6B68">
                  <w:rPr>
                    <w:i/>
                  </w:rPr>
                  <w:t xml:space="preserve">Liber seregni </w:t>
                </w:r>
                <w:r w:rsidRPr="00D365EB">
                  <w:t xml:space="preserve">for </w:t>
                </w:r>
                <w:r w:rsidR="00D91395" w:rsidRPr="00D365EB">
                  <w:t>ensemble (2004)</w:t>
                </w:r>
              </w:p>
            </w:tc>
          </w:sdtContent>
        </w:sdt>
      </w:tr>
      <w:tr w:rsidR="003235A7" w14:paraId="3935EF8C" w14:textId="77777777" w:rsidTr="003235A7">
        <w:tc>
          <w:tcPr>
            <w:tcW w:w="9016" w:type="dxa"/>
          </w:tcPr>
          <w:p w14:paraId="32315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8C5EFC2D6144F9DBCAB76E07BEDA186"/>
              </w:placeholder>
            </w:sdtPr>
            <w:sdtContent>
              <w:p w14:paraId="293E02BB" w14:textId="77777777" w:rsidR="0074798C" w:rsidRDefault="00CE2F88" w:rsidP="0074798C">
                <w:sdt>
                  <w:sdtPr>
                    <w:id w:val="-1763914039"/>
                    <w:citation/>
                  </w:sdtPr>
                  <w:sdtContent>
                    <w:r w:rsidR="00FE6B68">
                      <w:fldChar w:fldCharType="begin"/>
                    </w:r>
                    <w:r w:rsidR="00FE6B68">
                      <w:rPr>
                        <w:lang w:val="en-US"/>
                      </w:rPr>
                      <w:instrText xml:space="preserve"> CITATION Car021 \l 1033 </w:instrText>
                    </w:r>
                    <w:r w:rsidR="00FE6B68">
                      <w:fldChar w:fldCharType="separate"/>
                    </w:r>
                    <w:r w:rsidR="00FE6B68">
                      <w:rPr>
                        <w:noProof/>
                        <w:lang w:val="en-US"/>
                      </w:rPr>
                      <w:t>(Carredano)</w:t>
                    </w:r>
                    <w:r w:rsidR="00FE6B68">
                      <w:fldChar w:fldCharType="end"/>
                    </w:r>
                  </w:sdtContent>
                </w:sdt>
              </w:p>
              <w:p w14:paraId="4AFB7CC6" w14:textId="77777777" w:rsidR="00FE6B68" w:rsidRDefault="00FE6B68" w:rsidP="0074798C"/>
              <w:p w14:paraId="2CEEA4A7" w14:textId="77777777" w:rsidR="00FE6B68" w:rsidRDefault="00CE2F88" w:rsidP="0074798C">
                <w:sdt>
                  <w:sdtPr>
                    <w:id w:val="-14390567"/>
                    <w:citation/>
                  </w:sdtPr>
                  <w:sdtContent>
                    <w:r w:rsidR="00FE6B68">
                      <w:fldChar w:fldCharType="begin"/>
                    </w:r>
                    <w:r w:rsidR="00FE6B68">
                      <w:rPr>
                        <w:lang w:val="en-US"/>
                      </w:rPr>
                      <w:instrText xml:space="preserve"> CITATION Lóp02 \l 1033 </w:instrText>
                    </w:r>
                    <w:r w:rsidR="00FE6B68">
                      <w:fldChar w:fldCharType="separate"/>
                    </w:r>
                    <w:r w:rsidR="00FE6B68">
                      <w:rPr>
                        <w:noProof/>
                        <w:lang w:val="en-US"/>
                      </w:rPr>
                      <w:t>(López-Calo and Fernández de la Cuesta)</w:t>
                    </w:r>
                    <w:r w:rsidR="00FE6B68">
                      <w:fldChar w:fldCharType="end"/>
                    </w:r>
                  </w:sdtContent>
                </w:sdt>
              </w:p>
              <w:p w14:paraId="5A2F63A6" w14:textId="77777777" w:rsidR="00FE6B68" w:rsidRDefault="00FE6B68" w:rsidP="0074798C"/>
              <w:p w14:paraId="670EADFF" w14:textId="77777777" w:rsidR="003235A7" w:rsidRDefault="00CE2F88" w:rsidP="0074798C">
                <w:sdt>
                  <w:sdtPr>
                    <w:id w:val="422615966"/>
                    <w:citation/>
                  </w:sdtPr>
                  <w:sdtContent>
                    <w:r w:rsidR="00FE6B68">
                      <w:fldChar w:fldCharType="begin"/>
                    </w:r>
                    <w:r w:rsidR="00FE6B68">
                      <w:rPr>
                        <w:lang w:val="en-US"/>
                      </w:rPr>
                      <w:instrText xml:space="preserve"> CITATION Pin07 \l 1033 </w:instrText>
                    </w:r>
                    <w:r w:rsidR="00FE6B68">
                      <w:fldChar w:fldCharType="separate"/>
                    </w:r>
                    <w:r w:rsidR="00FE6B68">
                      <w:rPr>
                        <w:noProof/>
                        <w:lang w:val="en-US"/>
                      </w:rPr>
                      <w:t>(Pinilla)</w:t>
                    </w:r>
                    <w:r w:rsidR="00FE6B68">
                      <w:fldChar w:fldCharType="end"/>
                    </w:r>
                  </w:sdtContent>
                </w:sdt>
              </w:p>
            </w:sdtContent>
          </w:sdt>
        </w:tc>
      </w:tr>
    </w:tbl>
    <w:p w14:paraId="653394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CC1C0" w14:textId="77777777" w:rsidR="000449DC" w:rsidRDefault="000449DC" w:rsidP="007A0D55">
      <w:pPr>
        <w:spacing w:after="0" w:line="240" w:lineRule="auto"/>
      </w:pPr>
      <w:r>
        <w:separator/>
      </w:r>
    </w:p>
  </w:endnote>
  <w:endnote w:type="continuationSeparator" w:id="0">
    <w:p w14:paraId="7B098988" w14:textId="77777777" w:rsidR="000449DC" w:rsidRDefault="000449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D570CF" w14:textId="77777777" w:rsidR="000449DC" w:rsidRDefault="000449DC" w:rsidP="007A0D55">
      <w:pPr>
        <w:spacing w:after="0" w:line="240" w:lineRule="auto"/>
      </w:pPr>
      <w:r>
        <w:separator/>
      </w:r>
    </w:p>
  </w:footnote>
  <w:footnote w:type="continuationSeparator" w:id="0">
    <w:p w14:paraId="7B6C262F" w14:textId="77777777" w:rsidR="000449DC" w:rsidRDefault="000449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B2D05" w14:textId="77777777" w:rsidR="000449DC" w:rsidRDefault="000449D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FAF4D5" w14:textId="77777777" w:rsidR="000449DC" w:rsidRDefault="000449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EA2"/>
    <w:rsid w:val="00032559"/>
    <w:rsid w:val="000449D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4FCC"/>
    <w:rsid w:val="00590035"/>
    <w:rsid w:val="005B177E"/>
    <w:rsid w:val="005B3921"/>
    <w:rsid w:val="005F26D7"/>
    <w:rsid w:val="005F5450"/>
    <w:rsid w:val="006D0412"/>
    <w:rsid w:val="007411B9"/>
    <w:rsid w:val="00747395"/>
    <w:rsid w:val="0074798C"/>
    <w:rsid w:val="00780D95"/>
    <w:rsid w:val="00780DC7"/>
    <w:rsid w:val="007A0D55"/>
    <w:rsid w:val="007B3377"/>
    <w:rsid w:val="007E5F44"/>
    <w:rsid w:val="00821DE3"/>
    <w:rsid w:val="00846CE1"/>
    <w:rsid w:val="008A5B87"/>
    <w:rsid w:val="008D3EA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2F88"/>
    <w:rsid w:val="00CF1542"/>
    <w:rsid w:val="00CF3EC5"/>
    <w:rsid w:val="00D365EB"/>
    <w:rsid w:val="00D656DA"/>
    <w:rsid w:val="00D83300"/>
    <w:rsid w:val="00D91395"/>
    <w:rsid w:val="00DC6B48"/>
    <w:rsid w:val="00DF01B0"/>
    <w:rsid w:val="00E333A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6B6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4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3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A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D3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A019E7248244C883E25F76261EDD59"/>
        <w:category>
          <w:name w:val="General"/>
          <w:gallery w:val="placeholder"/>
        </w:category>
        <w:types>
          <w:type w:val="bbPlcHdr"/>
        </w:types>
        <w:behaviors>
          <w:behavior w:val="content"/>
        </w:behaviors>
        <w:guid w:val="{6B23F600-9A28-4647-8D54-6BF51D91FC52}"/>
      </w:docPartPr>
      <w:docPartBody>
        <w:p w:rsidR="00662AC0" w:rsidRDefault="00476117">
          <w:pPr>
            <w:pStyle w:val="A1A019E7248244C883E25F76261EDD59"/>
          </w:pPr>
          <w:r w:rsidRPr="00CC586D">
            <w:rPr>
              <w:rStyle w:val="PlaceholderText"/>
              <w:b/>
              <w:color w:val="FFFFFF" w:themeColor="background1"/>
            </w:rPr>
            <w:t>[Salutation]</w:t>
          </w:r>
        </w:p>
      </w:docPartBody>
    </w:docPart>
    <w:docPart>
      <w:docPartPr>
        <w:name w:val="A9B18ABF33244C81BDC209960638D424"/>
        <w:category>
          <w:name w:val="General"/>
          <w:gallery w:val="placeholder"/>
        </w:category>
        <w:types>
          <w:type w:val="bbPlcHdr"/>
        </w:types>
        <w:behaviors>
          <w:behavior w:val="content"/>
        </w:behaviors>
        <w:guid w:val="{F714E35C-D907-457B-A6C6-02C2C4A690DC}"/>
      </w:docPartPr>
      <w:docPartBody>
        <w:p w:rsidR="00662AC0" w:rsidRDefault="00476117">
          <w:pPr>
            <w:pStyle w:val="A9B18ABF33244C81BDC209960638D424"/>
          </w:pPr>
          <w:r>
            <w:rPr>
              <w:rStyle w:val="PlaceholderText"/>
            </w:rPr>
            <w:t>[First name]</w:t>
          </w:r>
        </w:p>
      </w:docPartBody>
    </w:docPart>
    <w:docPart>
      <w:docPartPr>
        <w:name w:val="13718C75C4FD455999F4A78BB81A336A"/>
        <w:category>
          <w:name w:val="General"/>
          <w:gallery w:val="placeholder"/>
        </w:category>
        <w:types>
          <w:type w:val="bbPlcHdr"/>
        </w:types>
        <w:behaviors>
          <w:behavior w:val="content"/>
        </w:behaviors>
        <w:guid w:val="{53CB9E4A-D8BA-4490-B4D3-D955206E143E}"/>
      </w:docPartPr>
      <w:docPartBody>
        <w:p w:rsidR="00662AC0" w:rsidRDefault="00476117">
          <w:pPr>
            <w:pStyle w:val="13718C75C4FD455999F4A78BB81A336A"/>
          </w:pPr>
          <w:r>
            <w:rPr>
              <w:rStyle w:val="PlaceholderText"/>
            </w:rPr>
            <w:t>[Middle name]</w:t>
          </w:r>
        </w:p>
      </w:docPartBody>
    </w:docPart>
    <w:docPart>
      <w:docPartPr>
        <w:name w:val="BC13CFA323FE4A17B462145EE06CCD42"/>
        <w:category>
          <w:name w:val="General"/>
          <w:gallery w:val="placeholder"/>
        </w:category>
        <w:types>
          <w:type w:val="bbPlcHdr"/>
        </w:types>
        <w:behaviors>
          <w:behavior w:val="content"/>
        </w:behaviors>
        <w:guid w:val="{70DEFD5F-424B-42F0-9F16-1E9EFEB8A5D9}"/>
      </w:docPartPr>
      <w:docPartBody>
        <w:p w:rsidR="00662AC0" w:rsidRDefault="00476117">
          <w:pPr>
            <w:pStyle w:val="BC13CFA323FE4A17B462145EE06CCD42"/>
          </w:pPr>
          <w:r>
            <w:rPr>
              <w:rStyle w:val="PlaceholderText"/>
            </w:rPr>
            <w:t>[Last name]</w:t>
          </w:r>
        </w:p>
      </w:docPartBody>
    </w:docPart>
    <w:docPart>
      <w:docPartPr>
        <w:name w:val="A8C7BB3E5B404103BC36752D849C9D85"/>
        <w:category>
          <w:name w:val="General"/>
          <w:gallery w:val="placeholder"/>
        </w:category>
        <w:types>
          <w:type w:val="bbPlcHdr"/>
        </w:types>
        <w:behaviors>
          <w:behavior w:val="content"/>
        </w:behaviors>
        <w:guid w:val="{20FA7C12-43C5-4AA6-86F9-6DCBAEAA36F7}"/>
      </w:docPartPr>
      <w:docPartBody>
        <w:p w:rsidR="00662AC0" w:rsidRDefault="00476117">
          <w:pPr>
            <w:pStyle w:val="A8C7BB3E5B404103BC36752D849C9D85"/>
          </w:pPr>
          <w:r>
            <w:rPr>
              <w:rStyle w:val="PlaceholderText"/>
            </w:rPr>
            <w:t>[Enter your biography]</w:t>
          </w:r>
        </w:p>
      </w:docPartBody>
    </w:docPart>
    <w:docPart>
      <w:docPartPr>
        <w:name w:val="3BD6E5D8312F40C193D7138E4A7C8B0F"/>
        <w:category>
          <w:name w:val="General"/>
          <w:gallery w:val="placeholder"/>
        </w:category>
        <w:types>
          <w:type w:val="bbPlcHdr"/>
        </w:types>
        <w:behaviors>
          <w:behavior w:val="content"/>
        </w:behaviors>
        <w:guid w:val="{405E4CB9-F02C-444B-A48C-B1F1DAC762AA}"/>
      </w:docPartPr>
      <w:docPartBody>
        <w:p w:rsidR="00662AC0" w:rsidRDefault="00476117">
          <w:pPr>
            <w:pStyle w:val="3BD6E5D8312F40C193D7138E4A7C8B0F"/>
          </w:pPr>
          <w:r>
            <w:rPr>
              <w:rStyle w:val="PlaceholderText"/>
            </w:rPr>
            <w:t>[Enter the institution with which you are affiliated]</w:t>
          </w:r>
        </w:p>
      </w:docPartBody>
    </w:docPart>
    <w:docPart>
      <w:docPartPr>
        <w:name w:val="F4B1572370774F458840514F5208E1BC"/>
        <w:category>
          <w:name w:val="General"/>
          <w:gallery w:val="placeholder"/>
        </w:category>
        <w:types>
          <w:type w:val="bbPlcHdr"/>
        </w:types>
        <w:behaviors>
          <w:behavior w:val="content"/>
        </w:behaviors>
        <w:guid w:val="{BA42C592-2216-4C41-8914-1389D099E9A1}"/>
      </w:docPartPr>
      <w:docPartBody>
        <w:p w:rsidR="00662AC0" w:rsidRDefault="00476117">
          <w:pPr>
            <w:pStyle w:val="F4B1572370774F458840514F5208E1BC"/>
          </w:pPr>
          <w:r w:rsidRPr="00EF74F7">
            <w:rPr>
              <w:b/>
              <w:color w:val="808080" w:themeColor="background1" w:themeShade="80"/>
            </w:rPr>
            <w:t>[Enter the headword for your article]</w:t>
          </w:r>
        </w:p>
      </w:docPartBody>
    </w:docPart>
    <w:docPart>
      <w:docPartPr>
        <w:name w:val="79C9042ADFA94968B7362C18E0D65D6D"/>
        <w:category>
          <w:name w:val="General"/>
          <w:gallery w:val="placeholder"/>
        </w:category>
        <w:types>
          <w:type w:val="bbPlcHdr"/>
        </w:types>
        <w:behaviors>
          <w:behavior w:val="content"/>
        </w:behaviors>
        <w:guid w:val="{A3472144-2A8A-48FB-B4CC-BC6EB87A3350}"/>
      </w:docPartPr>
      <w:docPartBody>
        <w:p w:rsidR="00662AC0" w:rsidRDefault="00476117">
          <w:pPr>
            <w:pStyle w:val="79C9042ADFA94968B7362C18E0D65D6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169802DB3AB490DB987391EB29E8E9A"/>
        <w:category>
          <w:name w:val="General"/>
          <w:gallery w:val="placeholder"/>
        </w:category>
        <w:types>
          <w:type w:val="bbPlcHdr"/>
        </w:types>
        <w:behaviors>
          <w:behavior w:val="content"/>
        </w:behaviors>
        <w:guid w:val="{5C11D348-46C8-4E77-80C0-F7AF6CC68FBE}"/>
      </w:docPartPr>
      <w:docPartBody>
        <w:p w:rsidR="00662AC0" w:rsidRDefault="00476117">
          <w:pPr>
            <w:pStyle w:val="1169802DB3AB490DB987391EB29E8E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B23F9AD39048ABB9C940BC88AA5F54"/>
        <w:category>
          <w:name w:val="General"/>
          <w:gallery w:val="placeholder"/>
        </w:category>
        <w:types>
          <w:type w:val="bbPlcHdr"/>
        </w:types>
        <w:behaviors>
          <w:behavior w:val="content"/>
        </w:behaviors>
        <w:guid w:val="{6E7AA6FF-18CA-4ABA-B1A5-83C1F7A9D234}"/>
      </w:docPartPr>
      <w:docPartBody>
        <w:p w:rsidR="00662AC0" w:rsidRDefault="00476117">
          <w:pPr>
            <w:pStyle w:val="DDB23F9AD39048ABB9C940BC88AA5F5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C5EFC2D6144F9DBCAB76E07BEDA186"/>
        <w:category>
          <w:name w:val="General"/>
          <w:gallery w:val="placeholder"/>
        </w:category>
        <w:types>
          <w:type w:val="bbPlcHdr"/>
        </w:types>
        <w:behaviors>
          <w:behavior w:val="content"/>
        </w:behaviors>
        <w:guid w:val="{934B0150-036B-47F3-B996-0CBE8DB03ED6}"/>
      </w:docPartPr>
      <w:docPartBody>
        <w:p w:rsidR="00662AC0" w:rsidRDefault="00476117">
          <w:pPr>
            <w:pStyle w:val="78C5EFC2D6144F9DBCAB76E07BEDA18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117"/>
    <w:rsid w:val="00476117"/>
    <w:rsid w:val="00662AC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A019E7248244C883E25F76261EDD59">
    <w:name w:val="A1A019E7248244C883E25F76261EDD59"/>
  </w:style>
  <w:style w:type="paragraph" w:customStyle="1" w:styleId="A9B18ABF33244C81BDC209960638D424">
    <w:name w:val="A9B18ABF33244C81BDC209960638D424"/>
  </w:style>
  <w:style w:type="paragraph" w:customStyle="1" w:styleId="13718C75C4FD455999F4A78BB81A336A">
    <w:name w:val="13718C75C4FD455999F4A78BB81A336A"/>
  </w:style>
  <w:style w:type="paragraph" w:customStyle="1" w:styleId="BC13CFA323FE4A17B462145EE06CCD42">
    <w:name w:val="BC13CFA323FE4A17B462145EE06CCD42"/>
  </w:style>
  <w:style w:type="paragraph" w:customStyle="1" w:styleId="A8C7BB3E5B404103BC36752D849C9D85">
    <w:name w:val="A8C7BB3E5B404103BC36752D849C9D85"/>
  </w:style>
  <w:style w:type="paragraph" w:customStyle="1" w:styleId="3BD6E5D8312F40C193D7138E4A7C8B0F">
    <w:name w:val="3BD6E5D8312F40C193D7138E4A7C8B0F"/>
  </w:style>
  <w:style w:type="paragraph" w:customStyle="1" w:styleId="F4B1572370774F458840514F5208E1BC">
    <w:name w:val="F4B1572370774F458840514F5208E1BC"/>
  </w:style>
  <w:style w:type="paragraph" w:customStyle="1" w:styleId="79C9042ADFA94968B7362C18E0D65D6D">
    <w:name w:val="79C9042ADFA94968B7362C18E0D65D6D"/>
  </w:style>
  <w:style w:type="paragraph" w:customStyle="1" w:styleId="1169802DB3AB490DB987391EB29E8E9A">
    <w:name w:val="1169802DB3AB490DB987391EB29E8E9A"/>
  </w:style>
  <w:style w:type="paragraph" w:customStyle="1" w:styleId="DDB23F9AD39048ABB9C940BC88AA5F54">
    <w:name w:val="DDB23F9AD39048ABB9C940BC88AA5F54"/>
  </w:style>
  <w:style w:type="paragraph" w:customStyle="1" w:styleId="78C5EFC2D6144F9DBCAB76E07BEDA186">
    <w:name w:val="78C5EFC2D6144F9DBCAB76E07BEDA18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A019E7248244C883E25F76261EDD59">
    <w:name w:val="A1A019E7248244C883E25F76261EDD59"/>
  </w:style>
  <w:style w:type="paragraph" w:customStyle="1" w:styleId="A9B18ABF33244C81BDC209960638D424">
    <w:name w:val="A9B18ABF33244C81BDC209960638D424"/>
  </w:style>
  <w:style w:type="paragraph" w:customStyle="1" w:styleId="13718C75C4FD455999F4A78BB81A336A">
    <w:name w:val="13718C75C4FD455999F4A78BB81A336A"/>
  </w:style>
  <w:style w:type="paragraph" w:customStyle="1" w:styleId="BC13CFA323FE4A17B462145EE06CCD42">
    <w:name w:val="BC13CFA323FE4A17B462145EE06CCD42"/>
  </w:style>
  <w:style w:type="paragraph" w:customStyle="1" w:styleId="A8C7BB3E5B404103BC36752D849C9D85">
    <w:name w:val="A8C7BB3E5B404103BC36752D849C9D85"/>
  </w:style>
  <w:style w:type="paragraph" w:customStyle="1" w:styleId="3BD6E5D8312F40C193D7138E4A7C8B0F">
    <w:name w:val="3BD6E5D8312F40C193D7138E4A7C8B0F"/>
  </w:style>
  <w:style w:type="paragraph" w:customStyle="1" w:styleId="F4B1572370774F458840514F5208E1BC">
    <w:name w:val="F4B1572370774F458840514F5208E1BC"/>
  </w:style>
  <w:style w:type="paragraph" w:customStyle="1" w:styleId="79C9042ADFA94968B7362C18E0D65D6D">
    <w:name w:val="79C9042ADFA94968B7362C18E0D65D6D"/>
  </w:style>
  <w:style w:type="paragraph" w:customStyle="1" w:styleId="1169802DB3AB490DB987391EB29E8E9A">
    <w:name w:val="1169802DB3AB490DB987391EB29E8E9A"/>
  </w:style>
  <w:style w:type="paragraph" w:customStyle="1" w:styleId="DDB23F9AD39048ABB9C940BC88AA5F54">
    <w:name w:val="DDB23F9AD39048ABB9C940BC88AA5F54"/>
  </w:style>
  <w:style w:type="paragraph" w:customStyle="1" w:styleId="78C5EFC2D6144F9DBCAB76E07BEDA186">
    <w:name w:val="78C5EFC2D6144F9DBCAB76E07BEDA1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r021</b:Tag>
    <b:SourceType>JournalArticle</b:SourceType>
    <b:Guid>{E97C2C77-2327-4B7F-A692-C67E20C042DF}</b:Guid>
    <b:Author>
      <b:Author>
        <b:NameList>
          <b:Person>
            <b:Last>Carredano</b:Last>
            <b:First>C.</b:First>
          </b:Person>
        </b:NameList>
      </b:Author>
    </b:Author>
    <b:Title>La rueda de la fortuna o el círculo perfecto de Aurelio Tello’</b:Title>
    <b:Year>2002</b:Year>
    <b:JournalName>Pauta</b:JournalName>
    <b:Pages>68-89</b:Pages>
    <b:Volume>84</b:Volume>
    <b:RefOrder>1</b:RefOrder>
  </b:Source>
  <b:Source>
    <b:Tag>Lóp02</b:Tag>
    <b:SourceType>BookSection</b:SourceType>
    <b:Guid>{F1E57DF7-4DCA-4721-9C09-7AD537417DC9}</b:Guid>
    <b:Author>
      <b:Author>
        <b:NameList>
          <b:Person>
            <b:Last>López-Calo</b:Last>
            <b:First>J.</b:First>
          </b:Person>
          <b:Person>
            <b:Last>Fernández de la Cuesta</b:Last>
            <b:First>I.</b:First>
          </b:Person>
        </b:NameList>
      </b:Author>
    </b:Author>
    <b:Title>Diccionario de la música española e hispanoamericana</b:Title>
    <b:Year>2002</b:Year>
    <b:City>Madrid</b:City>
    <b:Publisher>SGAE</b:Publisher>
    <b:Volume>X</b:Volume>
    <b:RefOrder>2</b:RefOrder>
  </b:Source>
  <b:Source>
    <b:Tag>Pin07</b:Tag>
    <b:SourceType>BookSection</b:SourceType>
    <b:Guid>{4DE680A8-2E65-4267-87E8-BA7D862680DE}</b:Guid>
    <b:Author>
      <b:Author>
        <b:NameList>
          <b:Person>
            <b:Last>Pinilla</b:Last>
            <b:First>E.</b:First>
          </b:Person>
        </b:NameList>
      </b:Author>
    </b:Author>
    <b:Title>La música en el siglo XX</b:Title>
    <b:BookTitle>La música en el Perú</b:BookTitle>
    <b:Year>2007</b:Year>
    <b:Pages>125-213</b:Pages>
    <b:City>Lima</b:City>
    <b:Publisher>Fondo Editorial Filarmonía</b:Publisher>
    <b:Edition>2nd</b:Edition>
    <b:RefOrder>3</b:RefOrder>
  </b:Source>
</b:Sources>
</file>

<file path=customXml/itemProps1.xml><?xml version="1.0" encoding="utf-8"?>
<ds:datastoreItem xmlns:ds="http://schemas.openxmlformats.org/officeDocument/2006/customXml" ds:itemID="{1430DA1F-B94B-2C4D-B483-A5B4007B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2</TotalTime>
  <Pages>3</Pages>
  <Words>1187</Words>
  <Characters>6769</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1-17T03:09:00Z</dcterms:created>
  <dcterms:modified xsi:type="dcterms:W3CDTF">2014-11-24T18:46:00Z</dcterms:modified>
</cp:coreProperties>
</file>